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8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0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9=3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5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5=12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4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0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2=6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5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5=13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7=3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1=7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4=2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3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2=7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8=2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8=3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0=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4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3=5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1=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8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5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2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3=25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